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40" w:rsidRDefault="00B91040" w:rsidP="00B910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91040" w:rsidRDefault="00B91040" w:rsidP="00B910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Консультация для родителей</w:t>
      </w:r>
    </w:p>
    <w:p w:rsidR="00B91040" w:rsidRDefault="00B91040" w:rsidP="00B91040">
      <w:pPr>
        <w:spacing w:after="0" w:line="240" w:lineRule="auto"/>
        <w:jc w:val="center"/>
        <w:rPr>
          <w:color w:val="FF0000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«</w:t>
      </w:r>
      <w:r w:rsidR="006E6CB7" w:rsidRPr="00B91040">
        <w:rPr>
          <w:rFonts w:ascii="Times New Roman" w:hAnsi="Times New Roman" w:cs="Times New Roman"/>
          <w:b/>
          <w:i/>
          <w:color w:val="FF0000"/>
          <w:sz w:val="32"/>
          <w:szCs w:val="32"/>
        </w:rPr>
        <w:t>Воспитываем оптимиста</w:t>
      </w:r>
      <w:r w:rsidRPr="00B91040">
        <w:rPr>
          <w:color w:val="FF0000"/>
        </w:rPr>
        <w:t>»</w:t>
      </w:r>
    </w:p>
    <w:p w:rsidR="00B91040" w:rsidRDefault="00B91040" w:rsidP="00B91040">
      <w:pPr>
        <w:spacing w:after="0" w:line="240" w:lineRule="auto"/>
        <w:jc w:val="center"/>
        <w:rPr>
          <w:color w:val="FF0000"/>
        </w:rPr>
      </w:pPr>
    </w:p>
    <w:p w:rsidR="00B91040" w:rsidRPr="00B91040" w:rsidRDefault="00B91040" w:rsidP="00B91040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91040">
        <w:rPr>
          <w:noProof/>
          <w:color w:val="FF000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avatars.mds.yandex.net/get-zen_doc/987771/pub_5c63e1e3553e5800ad210b73_5c63e7e1553e5800ad210bb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987771/pub_5c63e1e3553e5800ad210b73_5c63e7e1553e5800ad210bb0/scale_12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B7" w:rsidRPr="00B91040" w:rsidRDefault="006E6CB7">
      <w:pPr>
        <w:rPr>
          <w:rFonts w:ascii="Times New Roman" w:hAnsi="Times New Roman" w:cs="Times New Roman"/>
          <w:sz w:val="32"/>
          <w:szCs w:val="32"/>
        </w:rPr>
      </w:pPr>
    </w:p>
    <w:p w:rsidR="006E6CB7" w:rsidRPr="00B91040" w:rsidRDefault="006E6CB7" w:rsidP="00B910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91040">
        <w:rPr>
          <w:rFonts w:ascii="Times New Roman" w:hAnsi="Times New Roman" w:cs="Times New Roman"/>
          <w:sz w:val="32"/>
          <w:szCs w:val="32"/>
        </w:rPr>
        <w:t>Практически все дети с рождения оптимисты, они любознательны и открыты всему новому. Но как сохранить в детках это состояние?</w:t>
      </w:r>
    </w:p>
    <w:p w:rsidR="00587B8F" w:rsidRPr="00B91040" w:rsidRDefault="006E6CB7" w:rsidP="00587B8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9104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от несколько </w:t>
      </w:r>
      <w:r w:rsidR="00587B8F" w:rsidRPr="00B91040">
        <w:rPr>
          <w:rFonts w:ascii="Times New Roman" w:hAnsi="Times New Roman" w:cs="Times New Roman"/>
          <w:b/>
          <w:color w:val="FF0000"/>
          <w:sz w:val="32"/>
          <w:szCs w:val="32"/>
        </w:rPr>
        <w:t>советов по воспитанию оптимиста</w:t>
      </w:r>
    </w:p>
    <w:p w:rsidR="006E6CB7" w:rsidRPr="00B91040" w:rsidRDefault="006E6CB7" w:rsidP="00BD11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91040">
        <w:rPr>
          <w:rFonts w:ascii="Times New Roman" w:hAnsi="Times New Roman" w:cs="Times New Roman"/>
          <w:sz w:val="32"/>
          <w:szCs w:val="32"/>
        </w:rPr>
        <w:t>Как только</w:t>
      </w:r>
      <w:r w:rsidR="00587B8F" w:rsidRPr="00B91040">
        <w:rPr>
          <w:rFonts w:ascii="Times New Roman" w:hAnsi="Times New Roman" w:cs="Times New Roman"/>
          <w:sz w:val="32"/>
          <w:szCs w:val="32"/>
        </w:rPr>
        <w:t xml:space="preserve"> малыш проснулся, подойдите к нему, улыбнитесь, пожелайте ему доброго утра. Погладьте немного малыша, потом возьмите ребёночка на ручки и пусть он побудет в ваших объятиях</w:t>
      </w:r>
      <w:r w:rsidR="00BD113B" w:rsidRPr="00B91040">
        <w:rPr>
          <w:rFonts w:ascii="Times New Roman" w:hAnsi="Times New Roman" w:cs="Times New Roman"/>
          <w:sz w:val="32"/>
          <w:szCs w:val="32"/>
        </w:rPr>
        <w:t xml:space="preserve"> ещё какое-то время. Важно правильно начать день, тогда весь день будет хорошим. Это правило одинаково и для деток, и для взрослых.</w:t>
      </w:r>
    </w:p>
    <w:p w:rsidR="00BD113B" w:rsidRPr="00B91040" w:rsidRDefault="00BD113B" w:rsidP="00BD11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91040">
        <w:rPr>
          <w:rFonts w:ascii="Times New Roman" w:hAnsi="Times New Roman" w:cs="Times New Roman"/>
          <w:sz w:val="32"/>
          <w:szCs w:val="32"/>
        </w:rPr>
        <w:t xml:space="preserve">Запомните, малыши никогда не плачут без причины. Плач - это единственный способ у малыша сообщить </w:t>
      </w:r>
      <w:r w:rsidRPr="00B91040">
        <w:rPr>
          <w:rFonts w:ascii="Times New Roman" w:hAnsi="Times New Roman" w:cs="Times New Roman"/>
          <w:sz w:val="32"/>
          <w:szCs w:val="32"/>
        </w:rPr>
        <w:lastRenderedPageBreak/>
        <w:t>маме и миру, что его что-то беспокоит или ему что-то не нравится</w:t>
      </w:r>
      <w:r w:rsidR="00681A48" w:rsidRPr="00B91040">
        <w:rPr>
          <w:rFonts w:ascii="Times New Roman" w:hAnsi="Times New Roman" w:cs="Times New Roman"/>
          <w:sz w:val="32"/>
          <w:szCs w:val="32"/>
        </w:rPr>
        <w:t>. Найдите причину, малыш тут же успокоится.</w:t>
      </w:r>
    </w:p>
    <w:p w:rsidR="00B91040" w:rsidRDefault="00B91040" w:rsidP="00B91040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</w:p>
    <w:p w:rsidR="00681A48" w:rsidRPr="00B91040" w:rsidRDefault="00681A48" w:rsidP="00BD11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91040">
        <w:rPr>
          <w:rFonts w:ascii="Times New Roman" w:hAnsi="Times New Roman" w:cs="Times New Roman"/>
          <w:sz w:val="32"/>
          <w:szCs w:val="32"/>
        </w:rPr>
        <w:t>С возрастом малыши учатся манипулировать родителями с помощью капризов и слёз. Не поддавайтесь на провокации. Попробуйте отвлечь ребёнка, переключить его внимание.</w:t>
      </w:r>
    </w:p>
    <w:p w:rsidR="00681A48" w:rsidRPr="00B91040" w:rsidRDefault="00681A48" w:rsidP="00BD11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91040">
        <w:rPr>
          <w:rFonts w:ascii="Times New Roman" w:hAnsi="Times New Roman" w:cs="Times New Roman"/>
          <w:sz w:val="32"/>
          <w:szCs w:val="32"/>
        </w:rPr>
        <w:t>Разговаривайте</w:t>
      </w:r>
      <w:r w:rsidR="00B51077" w:rsidRPr="00B91040">
        <w:rPr>
          <w:rFonts w:ascii="Times New Roman" w:hAnsi="Times New Roman" w:cs="Times New Roman"/>
          <w:sz w:val="32"/>
          <w:szCs w:val="32"/>
        </w:rPr>
        <w:t xml:space="preserve"> с крохой как можно больше. Рассказывайте, какой он замечательный, что вы сегодня с ним будете делать, какая сегодня погода на улице и т.д. Озвучивайте все свои действия, называйте характеристики предметов. Так ребёнок быстрее научится понимать речь взрослых.</w:t>
      </w:r>
    </w:p>
    <w:p w:rsidR="00B51077" w:rsidRPr="00B91040" w:rsidRDefault="00B51077" w:rsidP="00BD11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91040">
        <w:rPr>
          <w:rFonts w:ascii="Times New Roman" w:hAnsi="Times New Roman" w:cs="Times New Roman"/>
          <w:sz w:val="32"/>
          <w:szCs w:val="32"/>
        </w:rPr>
        <w:t>Не заставляйте малыша кушать. Предлагайте ему еду, но не заставляйте</w:t>
      </w:r>
      <w:r w:rsidR="004B0C87" w:rsidRPr="00B91040">
        <w:rPr>
          <w:rFonts w:ascii="Times New Roman" w:hAnsi="Times New Roman" w:cs="Times New Roman"/>
          <w:sz w:val="32"/>
          <w:szCs w:val="32"/>
        </w:rPr>
        <w:t xml:space="preserve">. Если будете заставлять, добьётесь прямо противоположного эффекта - малыш будет ненавидеть еду. Доверяйте малышу. Если </w:t>
      </w:r>
      <w:proofErr w:type="gramStart"/>
      <w:r w:rsidR="004B0C87" w:rsidRPr="00B91040">
        <w:rPr>
          <w:rFonts w:ascii="Times New Roman" w:hAnsi="Times New Roman" w:cs="Times New Roman"/>
          <w:sz w:val="32"/>
          <w:szCs w:val="32"/>
        </w:rPr>
        <w:t>отказывается</w:t>
      </w:r>
      <w:proofErr w:type="gramEnd"/>
      <w:r w:rsidR="004B0C87" w:rsidRPr="00B91040">
        <w:rPr>
          <w:rFonts w:ascii="Times New Roman" w:hAnsi="Times New Roman" w:cs="Times New Roman"/>
          <w:sz w:val="32"/>
          <w:szCs w:val="32"/>
        </w:rPr>
        <w:t xml:space="preserve"> есть, значит, не голодный, поест через час. Главное, не давайте перекусов - </w:t>
      </w:r>
      <w:proofErr w:type="spellStart"/>
      <w:r w:rsidR="004B0C87" w:rsidRPr="00B91040">
        <w:rPr>
          <w:rFonts w:ascii="Times New Roman" w:hAnsi="Times New Roman" w:cs="Times New Roman"/>
          <w:sz w:val="32"/>
          <w:szCs w:val="32"/>
        </w:rPr>
        <w:t>печенек</w:t>
      </w:r>
      <w:proofErr w:type="spellEnd"/>
      <w:r w:rsidR="004B0C87" w:rsidRPr="00B91040">
        <w:rPr>
          <w:rFonts w:ascii="Times New Roman" w:hAnsi="Times New Roman" w:cs="Times New Roman"/>
          <w:sz w:val="32"/>
          <w:szCs w:val="32"/>
        </w:rPr>
        <w:t>, конфет и т.п.</w:t>
      </w:r>
    </w:p>
    <w:p w:rsidR="004B0C87" w:rsidRPr="00B91040" w:rsidRDefault="004B0C87" w:rsidP="00BD11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91040">
        <w:rPr>
          <w:rFonts w:ascii="Times New Roman" w:hAnsi="Times New Roman" w:cs="Times New Roman"/>
          <w:sz w:val="32"/>
          <w:szCs w:val="32"/>
        </w:rPr>
        <w:t>Если ваш кроха плохо спит, много раз просыпается за ночь, попробуйте совместный сон.</w:t>
      </w:r>
      <w:r w:rsidR="00FD0829" w:rsidRPr="00B91040">
        <w:rPr>
          <w:rFonts w:ascii="Times New Roman" w:hAnsi="Times New Roman" w:cs="Times New Roman"/>
          <w:sz w:val="32"/>
          <w:szCs w:val="32"/>
        </w:rPr>
        <w:t xml:space="preserve"> Возможно, присутствие мамы рядом будет его успокаивать и его сон будет более крепким.</w:t>
      </w:r>
    </w:p>
    <w:p w:rsidR="00FD0829" w:rsidRPr="00B91040" w:rsidRDefault="00FD0829" w:rsidP="00BD11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91040">
        <w:rPr>
          <w:rFonts w:ascii="Times New Roman" w:hAnsi="Times New Roman" w:cs="Times New Roman"/>
          <w:sz w:val="32"/>
          <w:szCs w:val="32"/>
        </w:rPr>
        <w:t>Чтобы сделать ребёнка</w:t>
      </w:r>
      <w:r w:rsidR="00916A60" w:rsidRPr="00B91040">
        <w:rPr>
          <w:rFonts w:ascii="Times New Roman" w:hAnsi="Times New Roman" w:cs="Times New Roman"/>
          <w:sz w:val="32"/>
          <w:szCs w:val="32"/>
        </w:rPr>
        <w:t xml:space="preserve"> счастливым, не обязательно покупать ему дорогую одежду или игрушки, но обязательно проводить с ним как можно больше времени, занимаясь с ним, играя или отдыхая.</w:t>
      </w:r>
    </w:p>
    <w:p w:rsidR="00916A60" w:rsidRPr="00B91040" w:rsidRDefault="00916A60" w:rsidP="00B9104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1040">
        <w:rPr>
          <w:rFonts w:ascii="Times New Roman" w:hAnsi="Times New Roman" w:cs="Times New Roman"/>
          <w:b/>
          <w:i/>
          <w:sz w:val="32"/>
          <w:szCs w:val="32"/>
        </w:rPr>
        <w:t>Важно не только сохранить в ребёнке чувство</w:t>
      </w:r>
    </w:p>
    <w:p w:rsidR="00916A60" w:rsidRPr="00B91040" w:rsidRDefault="00916A60" w:rsidP="00B9104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B91040">
        <w:rPr>
          <w:rFonts w:ascii="Times New Roman" w:hAnsi="Times New Roman" w:cs="Times New Roman"/>
          <w:b/>
          <w:i/>
          <w:sz w:val="32"/>
          <w:szCs w:val="32"/>
        </w:rPr>
        <w:t>оптимизма, но и поддерживать и развивать его.</w:t>
      </w:r>
    </w:p>
    <w:p w:rsidR="00BD113B" w:rsidRPr="00B91040" w:rsidRDefault="00BD113B" w:rsidP="00BD113B">
      <w:pPr>
        <w:pStyle w:val="a3"/>
        <w:ind w:left="1416"/>
        <w:rPr>
          <w:rFonts w:ascii="Times New Roman" w:hAnsi="Times New Roman" w:cs="Times New Roman"/>
          <w:b/>
          <w:sz w:val="32"/>
          <w:szCs w:val="32"/>
        </w:rPr>
      </w:pPr>
    </w:p>
    <w:p w:rsidR="006E6CB7" w:rsidRPr="00B91040" w:rsidRDefault="006E6CB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sectPr w:rsidR="006E6CB7" w:rsidRPr="00B91040" w:rsidSect="00B91040">
      <w:pgSz w:w="11906" w:h="16838"/>
      <w:pgMar w:top="568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511"/>
    <w:multiLevelType w:val="hybridMultilevel"/>
    <w:tmpl w:val="C826F69C"/>
    <w:lvl w:ilvl="0" w:tplc="BEA68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6E1CBF"/>
    <w:multiLevelType w:val="hybridMultilevel"/>
    <w:tmpl w:val="912E154C"/>
    <w:lvl w:ilvl="0" w:tplc="23CE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E3E3E"/>
    <w:multiLevelType w:val="hybridMultilevel"/>
    <w:tmpl w:val="3A3A23DA"/>
    <w:lvl w:ilvl="0" w:tplc="455E7718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148C"/>
    <w:rsid w:val="004B0C87"/>
    <w:rsid w:val="004D148C"/>
    <w:rsid w:val="00587B8F"/>
    <w:rsid w:val="00681A48"/>
    <w:rsid w:val="006E6CB7"/>
    <w:rsid w:val="00916A60"/>
    <w:rsid w:val="00B51077"/>
    <w:rsid w:val="00B91040"/>
    <w:rsid w:val="00BD113B"/>
    <w:rsid w:val="00C65BE1"/>
    <w:rsid w:val="00DB1FAF"/>
    <w:rsid w:val="00FD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909F-28DC-4C4C-9EFF-D1C6521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4</cp:revision>
  <dcterms:created xsi:type="dcterms:W3CDTF">1980-01-04T04:26:00Z</dcterms:created>
  <dcterms:modified xsi:type="dcterms:W3CDTF">2022-01-14T11:26:00Z</dcterms:modified>
</cp:coreProperties>
</file>